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E4" w:rsidRPr="00C936A5" w:rsidRDefault="0033115B" w:rsidP="001E02E4">
      <w:pPr>
        <w:tabs>
          <w:tab w:val="right" w:leader="dot" w:pos="6480"/>
        </w:tabs>
        <w:rPr>
          <w:rFonts w:ascii="Arial Narrow" w:hAnsi="Arial Narrow"/>
          <w:b/>
          <w:i/>
          <w:sz w:val="28"/>
          <w:szCs w:val="28"/>
        </w:rPr>
      </w:pPr>
      <w:r w:rsidRPr="0033115B">
        <w:rPr>
          <w:rFonts w:ascii="Arial Narrow" w:hAnsi="Arial Narrow"/>
          <w:b/>
          <w:i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3pt;margin-top:5.45pt;width:461.25pt;height:692.8pt;z-index:251660288;mso-width-relative:margin;mso-height-relative:margin">
            <v:textbox style="mso-next-textbox:#_x0000_s1067">
              <w:txbxContent>
                <w:p w:rsidR="005065F6" w:rsidRDefault="005065F6" w:rsidP="005065F6">
                  <w:pPr>
                    <w:rPr>
                      <w:sz w:val="20"/>
                      <w:szCs w:val="20"/>
                    </w:rPr>
                  </w:pPr>
                </w:p>
                <w:p w:rsidR="00863A2C" w:rsidRDefault="005065F6" w:rsidP="00863A2C">
                  <w:pPr>
                    <w:jc w:val="center"/>
                    <w:rPr>
                      <w:sz w:val="32"/>
                      <w:szCs w:val="32"/>
                    </w:rPr>
                  </w:pPr>
                  <w:r w:rsidRPr="005F1BEA">
                    <w:rPr>
                      <w:b/>
                      <w:i/>
                      <w:sz w:val="32"/>
                      <w:szCs w:val="32"/>
                      <w:u w:val="single"/>
                    </w:rPr>
                    <w:t xml:space="preserve">Nov. </w:t>
                  </w:r>
                  <w:r w:rsidR="005F1BEA">
                    <w:rPr>
                      <w:b/>
                      <w:i/>
                      <w:sz w:val="32"/>
                      <w:szCs w:val="32"/>
                      <w:u w:val="single"/>
                    </w:rPr>
                    <w:t>16-23</w:t>
                  </w:r>
                </w:p>
                <w:p w:rsidR="00863A2C" w:rsidRDefault="00863A2C" w:rsidP="005F1BEA">
                  <w:pPr>
                    <w:rPr>
                      <w:sz w:val="32"/>
                      <w:szCs w:val="32"/>
                    </w:rPr>
                  </w:pPr>
                </w:p>
                <w:p w:rsidR="005065F6" w:rsidRPr="000D5C52" w:rsidRDefault="00863A2C" w:rsidP="005F1BEA">
                  <w:pPr>
                    <w:rPr>
                      <w:b/>
                      <w:i/>
                      <w:sz w:val="32"/>
                      <w:szCs w:val="32"/>
                      <w:u w:val="single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8D3F21">
                    <w:rPr>
                      <w:sz w:val="32"/>
                      <w:szCs w:val="32"/>
                    </w:rPr>
                    <w:t xml:space="preserve">                     </w:t>
                  </w:r>
                  <w:r w:rsidRPr="000D5C52">
                    <w:rPr>
                      <w:b/>
                      <w:i/>
                      <w:sz w:val="32"/>
                      <w:szCs w:val="32"/>
                      <w:u w:val="single"/>
                    </w:rPr>
                    <w:t xml:space="preserve">Operation Christmas Child </w:t>
                  </w:r>
                  <w:r w:rsidR="0078489E">
                    <w:rPr>
                      <w:b/>
                      <w:i/>
                      <w:sz w:val="32"/>
                      <w:szCs w:val="32"/>
                      <w:u w:val="single"/>
                    </w:rPr>
                    <w:t>Shoebox Collection</w:t>
                  </w:r>
                </w:p>
                <w:p w:rsidR="00863A2C" w:rsidRPr="000D5C52" w:rsidRDefault="008D3F21" w:rsidP="005065F6">
                  <w:pPr>
                    <w:jc w:val="center"/>
                    <w:rPr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8D3F21">
                    <w:rPr>
                      <w:b/>
                      <w:i/>
                      <w:sz w:val="32"/>
                      <w:szCs w:val="32"/>
                    </w:rPr>
                    <w:t xml:space="preserve">      </w:t>
                  </w:r>
                  <w:r w:rsidR="0078489E">
                    <w:rPr>
                      <w:b/>
                      <w:i/>
                      <w:sz w:val="32"/>
                      <w:szCs w:val="32"/>
                      <w:u w:val="single"/>
                    </w:rPr>
                    <w:t>Covenant Presbyterian Church</w:t>
                  </w:r>
                  <w:r w:rsidR="005065F6" w:rsidRPr="000D5C52">
                    <w:rPr>
                      <w:b/>
                      <w:i/>
                      <w:sz w:val="32"/>
                      <w:szCs w:val="32"/>
                      <w:u w:val="single"/>
                    </w:rPr>
                    <w:t xml:space="preserve"> </w:t>
                  </w:r>
                </w:p>
                <w:p w:rsidR="005065F6" w:rsidRPr="000D5C52" w:rsidRDefault="008D3F21" w:rsidP="005065F6">
                  <w:pPr>
                    <w:jc w:val="center"/>
                    <w:rPr>
                      <w:b/>
                      <w:i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 xml:space="preserve">       </w:t>
                  </w:r>
                  <w:r w:rsidRPr="008D3F21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="005065F6" w:rsidRPr="000D5C52">
                    <w:rPr>
                      <w:b/>
                      <w:i/>
                      <w:sz w:val="32"/>
                      <w:szCs w:val="32"/>
                      <w:u w:val="single"/>
                    </w:rPr>
                    <w:t>441 N. Columbia St., Milledgeville</w:t>
                  </w:r>
                  <w:r>
                    <w:rPr>
                      <w:b/>
                      <w:i/>
                      <w:sz w:val="32"/>
                      <w:szCs w:val="32"/>
                      <w:u w:val="single"/>
                    </w:rPr>
                    <w:t>, GA</w:t>
                  </w:r>
                </w:p>
                <w:p w:rsidR="00863A2C" w:rsidRDefault="00863A2C" w:rsidP="005065F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863A2C" w:rsidRPr="005F1BEA" w:rsidRDefault="00863A2C" w:rsidP="005065F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E377C5" w:rsidRPr="00E377C5" w:rsidRDefault="008D3F21" w:rsidP="008D3F21">
                  <w:pPr>
                    <w:ind w:left="144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    </w:t>
                  </w:r>
                  <w:r w:rsidR="00E377C5" w:rsidRPr="00E377C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Monday, November 16        </w:t>
                  </w:r>
                  <w:r w:rsidR="00E377C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="00E377C5" w:rsidRPr="00E377C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:00 AM - Noon </w:t>
                  </w:r>
                </w:p>
                <w:p w:rsidR="00E377C5" w:rsidRPr="00E377C5" w:rsidRDefault="00E377C5" w:rsidP="008D3F21">
                  <w:pPr>
                    <w:ind w:left="144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E377C5" w:rsidRPr="00E377C5" w:rsidRDefault="008D3F21" w:rsidP="008D3F21">
                  <w:pPr>
                    <w:ind w:left="144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    </w:t>
                  </w:r>
                  <w:r w:rsidR="00E377C5" w:rsidRPr="00E377C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uesday, Nov. 17</w:t>
                  </w:r>
                  <w:r w:rsidR="00C374B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                 </w:t>
                  </w:r>
                  <w:r w:rsidR="00E377C5" w:rsidRPr="00E377C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:00 AM - 1:00 PM</w:t>
                  </w:r>
                </w:p>
                <w:p w:rsidR="00E377C5" w:rsidRPr="00E377C5" w:rsidRDefault="00E377C5" w:rsidP="008D3F21">
                  <w:pPr>
                    <w:ind w:left="144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E377C5" w:rsidRPr="00E377C5" w:rsidRDefault="008D3F21" w:rsidP="008D3F21">
                  <w:pPr>
                    <w:ind w:left="144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    </w:t>
                  </w:r>
                  <w:r w:rsidR="00E377C5" w:rsidRPr="00E377C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Wednesday, Nov. 18          </w:t>
                  </w:r>
                  <w:r w:rsidR="00E377C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 </w:t>
                  </w:r>
                  <w:r w:rsidR="00E377C5" w:rsidRPr="00E377C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:30 AM - 12:30 PM</w:t>
                  </w:r>
                </w:p>
                <w:p w:rsidR="00E377C5" w:rsidRPr="00E377C5" w:rsidRDefault="00E377C5" w:rsidP="008D3F21">
                  <w:pPr>
                    <w:ind w:left="144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E377C5" w:rsidRPr="00E377C5" w:rsidRDefault="008D3F21" w:rsidP="008D3F21">
                  <w:pPr>
                    <w:ind w:left="144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    </w:t>
                  </w:r>
                  <w:r w:rsidR="00E377C5" w:rsidRPr="00E377C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Thursday, Nov. 19              </w:t>
                  </w:r>
                  <w:r w:rsidR="00E377C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 </w:t>
                  </w:r>
                  <w:r w:rsidR="00C374B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="00E377C5" w:rsidRPr="00E377C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:30 PM - 5:30 PM</w:t>
                  </w:r>
                </w:p>
                <w:p w:rsidR="00E377C5" w:rsidRPr="00E377C5" w:rsidRDefault="00E377C5" w:rsidP="008D3F21">
                  <w:pPr>
                    <w:ind w:left="144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E377C5" w:rsidRPr="00E377C5" w:rsidRDefault="008D3F21" w:rsidP="008D3F21">
                  <w:pPr>
                    <w:ind w:left="144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    </w:t>
                  </w:r>
                  <w:r w:rsidR="00C374B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="00E377C5" w:rsidRPr="00E377C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Friday, Nov. 20                  </w:t>
                  </w:r>
                  <w:r w:rsidR="00E377C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 </w:t>
                  </w:r>
                  <w:r w:rsidR="00E377C5" w:rsidRPr="00E377C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3:30 PM - 5:30 PM</w:t>
                  </w:r>
                </w:p>
                <w:p w:rsidR="00E377C5" w:rsidRPr="00E377C5" w:rsidRDefault="00E377C5" w:rsidP="008D3F21">
                  <w:pPr>
                    <w:ind w:left="144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E377C5" w:rsidRPr="00E377C5" w:rsidRDefault="008D3F21" w:rsidP="008D3F21">
                  <w:pPr>
                    <w:ind w:left="144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    </w:t>
                  </w:r>
                  <w:r w:rsidR="00E377C5" w:rsidRPr="00E377C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aturday, Nov. 21               </w:t>
                  </w:r>
                  <w:r w:rsidR="00C374B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="00E377C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10:00 AM – 12:</w:t>
                  </w:r>
                  <w:r w:rsidR="00E377C5" w:rsidRPr="00E377C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0 PM</w:t>
                  </w:r>
                </w:p>
                <w:p w:rsidR="00E377C5" w:rsidRPr="00E377C5" w:rsidRDefault="00E377C5" w:rsidP="008D3F21">
                  <w:pPr>
                    <w:ind w:left="144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E377C5" w:rsidRPr="00E377C5" w:rsidRDefault="008D3F21" w:rsidP="008D3F21">
                  <w:pPr>
                    <w:ind w:left="144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    </w:t>
                  </w:r>
                  <w:r w:rsidR="00E377C5" w:rsidRPr="00E377C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unday, Nov. 22</w:t>
                  </w:r>
                  <w:r w:rsidR="00E377C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                   </w:t>
                  </w:r>
                  <w:r w:rsidR="00E377C5" w:rsidRPr="00E377C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:00 PM - 3:30 PM</w:t>
                  </w:r>
                </w:p>
                <w:p w:rsidR="00E377C5" w:rsidRPr="00E377C5" w:rsidRDefault="00E377C5" w:rsidP="008D3F21">
                  <w:pPr>
                    <w:ind w:left="144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E377C5" w:rsidRPr="00E377C5" w:rsidRDefault="008D3F21" w:rsidP="008D3F21">
                  <w:pPr>
                    <w:ind w:left="144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    </w:t>
                  </w:r>
                  <w:r w:rsidR="00E377C5" w:rsidRPr="00E377C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onday, Nov. 23</w:t>
                  </w:r>
                  <w:r w:rsidR="00E377C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                  </w:t>
                  </w:r>
                  <w:r w:rsidR="00E377C5" w:rsidRPr="00E377C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:00 AM - 11:00 AM</w:t>
                  </w:r>
                </w:p>
                <w:p w:rsidR="00E377C5" w:rsidRPr="00E377C5" w:rsidRDefault="00E377C5" w:rsidP="00E377C5">
                  <w:pPr>
                    <w:ind w:left="7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0D5C52" w:rsidRDefault="008D3F21" w:rsidP="00E377C5">
                  <w:pPr>
                    <w:ind w:left="7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           </w:t>
                  </w:r>
                  <w:r w:rsidR="00E377C5" w:rsidRPr="00E377C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he truck will be pi</w:t>
                  </w:r>
                  <w:r w:rsidR="00E377C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ked up on Tuesday, November 24</w:t>
                  </w:r>
                </w:p>
                <w:p w:rsidR="008D3F21" w:rsidRDefault="008D3F21" w:rsidP="00E377C5">
                  <w:pPr>
                    <w:ind w:left="7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8D3F21" w:rsidRDefault="00E377C5" w:rsidP="00E377C5">
                  <w:pPr>
                    <w:ind w:left="7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Please give Margo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teinbaug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a call</w:t>
                  </w:r>
                  <w:r w:rsidR="002723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or email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if you have a large load to deliver: </w:t>
                  </w:r>
                </w:p>
                <w:p w:rsidR="008D3F21" w:rsidRDefault="008D3F21" w:rsidP="00E377C5">
                  <w:pPr>
                    <w:ind w:left="7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E377C5" w:rsidRDefault="008D3F21" w:rsidP="00E377C5">
                  <w:pPr>
                    <w:ind w:left="7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                     1-937-37</w:t>
                  </w:r>
                  <w:r w:rsidR="00C374B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-8696 or email: mstein0679@aol.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om</w:t>
                  </w:r>
                </w:p>
                <w:p w:rsidR="00E377C5" w:rsidRPr="00E377C5" w:rsidRDefault="00E377C5" w:rsidP="00E377C5">
                  <w:pPr>
                    <w:ind w:left="7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8D3F21" w:rsidRDefault="008D3F21" w:rsidP="005065F6">
                  <w:pPr>
                    <w:jc w:val="center"/>
                    <w:rPr>
                      <w:b/>
                      <w:i/>
                      <w:sz w:val="36"/>
                      <w:szCs w:val="32"/>
                      <w:u w:val="single"/>
                    </w:rPr>
                  </w:pPr>
                </w:p>
                <w:p w:rsidR="000D5C52" w:rsidRDefault="000D5C52" w:rsidP="005065F6">
                  <w:pPr>
                    <w:jc w:val="center"/>
                    <w:rPr>
                      <w:b/>
                      <w:i/>
                      <w:sz w:val="36"/>
                      <w:szCs w:val="32"/>
                      <w:u w:val="single"/>
                    </w:rPr>
                  </w:pPr>
                  <w:r w:rsidRPr="000D5C52">
                    <w:rPr>
                      <w:b/>
                      <w:i/>
                      <w:sz w:val="36"/>
                      <w:szCs w:val="32"/>
                      <w:u w:val="single"/>
                    </w:rPr>
                    <w:t>Washington Baptist Association</w:t>
                  </w:r>
                </w:p>
                <w:p w:rsidR="000D5C52" w:rsidRDefault="000D5C52" w:rsidP="005065F6">
                  <w:pPr>
                    <w:jc w:val="center"/>
                    <w:rPr>
                      <w:b/>
                      <w:i/>
                      <w:sz w:val="36"/>
                      <w:szCs w:val="32"/>
                      <w:u w:val="single"/>
                    </w:rPr>
                  </w:pPr>
                </w:p>
                <w:p w:rsidR="000D5C52" w:rsidRDefault="000D5C52" w:rsidP="000D5C52">
                  <w:pPr>
                    <w:widowControl w:val="0"/>
                  </w:pPr>
                  <w:r>
                    <w:t>You can bring your filled boxes, plus the $9 per box for shipping to the associational office on these two days.</w:t>
                  </w:r>
                </w:p>
                <w:p w:rsidR="000D5C52" w:rsidRDefault="000D5C52" w:rsidP="000D5C52">
                  <w:pPr>
                    <w:widowControl w:val="0"/>
                  </w:pPr>
                  <w:r>
                    <w:t> </w:t>
                  </w:r>
                </w:p>
                <w:p w:rsidR="000D5C52" w:rsidRPr="000D5C52" w:rsidRDefault="000D5C52" w:rsidP="000D5C52">
                  <w:pPr>
                    <w:widowControl w:val="0"/>
                    <w:jc w:val="center"/>
                    <w:rPr>
                      <w:b/>
                      <w:i/>
                      <w:u w:val="single"/>
                    </w:rPr>
                  </w:pPr>
                  <w:r w:rsidRPr="000D5C52">
                    <w:rPr>
                      <w:b/>
                      <w:i/>
                      <w:u w:val="single"/>
                    </w:rPr>
                    <w:t xml:space="preserve">Monday- November </w:t>
                  </w:r>
                  <w:proofErr w:type="gramStart"/>
                  <w:r w:rsidRPr="000D5C52">
                    <w:rPr>
                      <w:b/>
                      <w:i/>
                      <w:u w:val="single"/>
                    </w:rPr>
                    <w:t>16  10:00</w:t>
                  </w:r>
                  <w:proofErr w:type="gramEnd"/>
                  <w:r w:rsidRPr="000D5C52">
                    <w:rPr>
                      <w:b/>
                      <w:i/>
                      <w:u w:val="single"/>
                    </w:rPr>
                    <w:t>-2:00</w:t>
                  </w:r>
                </w:p>
                <w:p w:rsidR="000D5C52" w:rsidRPr="000D5C52" w:rsidRDefault="000D5C52" w:rsidP="000D5C52">
                  <w:pPr>
                    <w:widowControl w:val="0"/>
                    <w:jc w:val="center"/>
                    <w:rPr>
                      <w:b/>
                      <w:i/>
                      <w:u w:val="single"/>
                    </w:rPr>
                  </w:pPr>
                  <w:r w:rsidRPr="000D5C52">
                    <w:rPr>
                      <w:b/>
                      <w:i/>
                      <w:u w:val="single"/>
                    </w:rPr>
                    <w:t>Tuesday- November 17 10:00-2:00</w:t>
                  </w:r>
                </w:p>
                <w:p w:rsidR="000D5C52" w:rsidRDefault="000D5C52" w:rsidP="000D5C52">
                  <w:pPr>
                    <w:widowControl w:val="0"/>
                  </w:pPr>
                  <w:r>
                    <w:t> </w:t>
                  </w:r>
                </w:p>
                <w:p w:rsidR="000D5C52" w:rsidRDefault="000D5C52" w:rsidP="000D5C52">
                  <w:pPr>
                    <w:widowControl w:val="0"/>
                  </w:pPr>
                  <w:r>
                    <w:t>You may also bring your boxes in any time while Dianne is in the office.  You wou</w:t>
                  </w:r>
                  <w:r w:rsidR="008D3F21">
                    <w:t>ld need to call before you come: 1-478-453-8111</w:t>
                  </w:r>
                </w:p>
                <w:p w:rsidR="000D5C52" w:rsidRDefault="000D5C52" w:rsidP="000D5C52">
                  <w:pPr>
                    <w:spacing w:after="160" w:line="256" w:lineRule="auto"/>
                  </w:pPr>
                  <w:r>
                    <w:t> </w:t>
                  </w:r>
                </w:p>
              </w:txbxContent>
            </v:textbox>
          </v:shape>
        </w:pict>
      </w:r>
    </w:p>
    <w:sectPr w:rsidR="001E02E4" w:rsidRPr="00C936A5" w:rsidSect="001E02E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90DDC"/>
    <w:multiLevelType w:val="hybridMultilevel"/>
    <w:tmpl w:val="E9D05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C66213"/>
    <w:multiLevelType w:val="hybridMultilevel"/>
    <w:tmpl w:val="A328BF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703133"/>
    <w:multiLevelType w:val="hybridMultilevel"/>
    <w:tmpl w:val="BC72E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B80577"/>
    <w:rsid w:val="000005F2"/>
    <w:rsid w:val="00001BA5"/>
    <w:rsid w:val="00002A38"/>
    <w:rsid w:val="00003308"/>
    <w:rsid w:val="00005343"/>
    <w:rsid w:val="00014DF4"/>
    <w:rsid w:val="000175A5"/>
    <w:rsid w:val="000230F5"/>
    <w:rsid w:val="00027B2C"/>
    <w:rsid w:val="00033587"/>
    <w:rsid w:val="00040BA0"/>
    <w:rsid w:val="00056C6C"/>
    <w:rsid w:val="00061ECC"/>
    <w:rsid w:val="00063520"/>
    <w:rsid w:val="00066D3F"/>
    <w:rsid w:val="00067E13"/>
    <w:rsid w:val="00075987"/>
    <w:rsid w:val="00080C3D"/>
    <w:rsid w:val="0009227D"/>
    <w:rsid w:val="000B46A5"/>
    <w:rsid w:val="000B6C6B"/>
    <w:rsid w:val="000C301B"/>
    <w:rsid w:val="000D5C52"/>
    <w:rsid w:val="000E42C1"/>
    <w:rsid w:val="000E7832"/>
    <w:rsid w:val="000F526D"/>
    <w:rsid w:val="00100793"/>
    <w:rsid w:val="0013488B"/>
    <w:rsid w:val="00142B6D"/>
    <w:rsid w:val="00142CD2"/>
    <w:rsid w:val="00143F8C"/>
    <w:rsid w:val="00173F2C"/>
    <w:rsid w:val="00180A10"/>
    <w:rsid w:val="0019545F"/>
    <w:rsid w:val="001C4345"/>
    <w:rsid w:val="001C4CA7"/>
    <w:rsid w:val="001D4126"/>
    <w:rsid w:val="001E0006"/>
    <w:rsid w:val="001E02E4"/>
    <w:rsid w:val="001F1725"/>
    <w:rsid w:val="001F22F5"/>
    <w:rsid w:val="00207296"/>
    <w:rsid w:val="00213C1D"/>
    <w:rsid w:val="00215930"/>
    <w:rsid w:val="002222B8"/>
    <w:rsid w:val="002224B1"/>
    <w:rsid w:val="00236C2D"/>
    <w:rsid w:val="002424A4"/>
    <w:rsid w:val="002453A4"/>
    <w:rsid w:val="002476DE"/>
    <w:rsid w:val="00251EB0"/>
    <w:rsid w:val="00261991"/>
    <w:rsid w:val="0026322A"/>
    <w:rsid w:val="00266E86"/>
    <w:rsid w:val="00266FE2"/>
    <w:rsid w:val="002708AF"/>
    <w:rsid w:val="00272345"/>
    <w:rsid w:val="00274FE6"/>
    <w:rsid w:val="00286F95"/>
    <w:rsid w:val="002871B7"/>
    <w:rsid w:val="002941EA"/>
    <w:rsid w:val="00296466"/>
    <w:rsid w:val="002A5BB9"/>
    <w:rsid w:val="002A75AF"/>
    <w:rsid w:val="002B147E"/>
    <w:rsid w:val="002B26A1"/>
    <w:rsid w:val="002C31C0"/>
    <w:rsid w:val="002C537E"/>
    <w:rsid w:val="002D0B59"/>
    <w:rsid w:val="002D1125"/>
    <w:rsid w:val="002E4480"/>
    <w:rsid w:val="002F5909"/>
    <w:rsid w:val="00301309"/>
    <w:rsid w:val="0031427C"/>
    <w:rsid w:val="00322538"/>
    <w:rsid w:val="0032767A"/>
    <w:rsid w:val="0033115B"/>
    <w:rsid w:val="00331AC5"/>
    <w:rsid w:val="00332367"/>
    <w:rsid w:val="00336C36"/>
    <w:rsid w:val="003429EE"/>
    <w:rsid w:val="003436FF"/>
    <w:rsid w:val="003447B0"/>
    <w:rsid w:val="00345073"/>
    <w:rsid w:val="00345AF3"/>
    <w:rsid w:val="00345E39"/>
    <w:rsid w:val="00363AAB"/>
    <w:rsid w:val="00377448"/>
    <w:rsid w:val="00380291"/>
    <w:rsid w:val="00382066"/>
    <w:rsid w:val="00385AAF"/>
    <w:rsid w:val="0039176A"/>
    <w:rsid w:val="00396F5C"/>
    <w:rsid w:val="003A1D89"/>
    <w:rsid w:val="003A45A9"/>
    <w:rsid w:val="003A6478"/>
    <w:rsid w:val="003B633E"/>
    <w:rsid w:val="003E4132"/>
    <w:rsid w:val="003F1FE1"/>
    <w:rsid w:val="0040203D"/>
    <w:rsid w:val="00403462"/>
    <w:rsid w:val="00421F48"/>
    <w:rsid w:val="0042688D"/>
    <w:rsid w:val="00430E5E"/>
    <w:rsid w:val="0043601A"/>
    <w:rsid w:val="00444007"/>
    <w:rsid w:val="00446D07"/>
    <w:rsid w:val="0045228C"/>
    <w:rsid w:val="004605F0"/>
    <w:rsid w:val="00465666"/>
    <w:rsid w:val="00495449"/>
    <w:rsid w:val="004A1F87"/>
    <w:rsid w:val="004B75AD"/>
    <w:rsid w:val="004D2ED6"/>
    <w:rsid w:val="004D310E"/>
    <w:rsid w:val="004D6BEE"/>
    <w:rsid w:val="004D78F5"/>
    <w:rsid w:val="004D7AA7"/>
    <w:rsid w:val="004E418C"/>
    <w:rsid w:val="004E6F69"/>
    <w:rsid w:val="004E78ED"/>
    <w:rsid w:val="004E79C3"/>
    <w:rsid w:val="004F00AD"/>
    <w:rsid w:val="004F05C1"/>
    <w:rsid w:val="00500F7D"/>
    <w:rsid w:val="005065F6"/>
    <w:rsid w:val="005105CE"/>
    <w:rsid w:val="00521623"/>
    <w:rsid w:val="00534016"/>
    <w:rsid w:val="0053532D"/>
    <w:rsid w:val="00540B3E"/>
    <w:rsid w:val="0054602E"/>
    <w:rsid w:val="00552BAF"/>
    <w:rsid w:val="00552D28"/>
    <w:rsid w:val="00564369"/>
    <w:rsid w:val="00564EA0"/>
    <w:rsid w:val="0056751A"/>
    <w:rsid w:val="0058463C"/>
    <w:rsid w:val="00584AFB"/>
    <w:rsid w:val="005902F9"/>
    <w:rsid w:val="00591016"/>
    <w:rsid w:val="00591C21"/>
    <w:rsid w:val="005B03A7"/>
    <w:rsid w:val="005B5AD7"/>
    <w:rsid w:val="005C2ECD"/>
    <w:rsid w:val="005D7549"/>
    <w:rsid w:val="005E1C78"/>
    <w:rsid w:val="005F1BEA"/>
    <w:rsid w:val="006006C3"/>
    <w:rsid w:val="006151A3"/>
    <w:rsid w:val="0062003E"/>
    <w:rsid w:val="006237FE"/>
    <w:rsid w:val="006329BC"/>
    <w:rsid w:val="00637EF3"/>
    <w:rsid w:val="00641891"/>
    <w:rsid w:val="00642E92"/>
    <w:rsid w:val="006475D5"/>
    <w:rsid w:val="00652E60"/>
    <w:rsid w:val="006555AA"/>
    <w:rsid w:val="00662522"/>
    <w:rsid w:val="006640A7"/>
    <w:rsid w:val="006662F8"/>
    <w:rsid w:val="006672BF"/>
    <w:rsid w:val="00680792"/>
    <w:rsid w:val="006812AE"/>
    <w:rsid w:val="00681902"/>
    <w:rsid w:val="006821E0"/>
    <w:rsid w:val="00691B5D"/>
    <w:rsid w:val="00695AAF"/>
    <w:rsid w:val="006A0011"/>
    <w:rsid w:val="006A1770"/>
    <w:rsid w:val="006A621C"/>
    <w:rsid w:val="006C0433"/>
    <w:rsid w:val="006D2766"/>
    <w:rsid w:val="006E4891"/>
    <w:rsid w:val="006E5BFD"/>
    <w:rsid w:val="006F3929"/>
    <w:rsid w:val="00700961"/>
    <w:rsid w:val="007009E3"/>
    <w:rsid w:val="00703A72"/>
    <w:rsid w:val="0070559C"/>
    <w:rsid w:val="007111C2"/>
    <w:rsid w:val="00736EAD"/>
    <w:rsid w:val="00742E3E"/>
    <w:rsid w:val="00751B15"/>
    <w:rsid w:val="00752B5C"/>
    <w:rsid w:val="00753615"/>
    <w:rsid w:val="00757B7F"/>
    <w:rsid w:val="0076526C"/>
    <w:rsid w:val="00771A0C"/>
    <w:rsid w:val="00776CE3"/>
    <w:rsid w:val="00780269"/>
    <w:rsid w:val="00782EAD"/>
    <w:rsid w:val="0078489E"/>
    <w:rsid w:val="00795183"/>
    <w:rsid w:val="007A2CC8"/>
    <w:rsid w:val="007A4DE7"/>
    <w:rsid w:val="007A4F80"/>
    <w:rsid w:val="007A580B"/>
    <w:rsid w:val="007B3103"/>
    <w:rsid w:val="007B5A35"/>
    <w:rsid w:val="007C738D"/>
    <w:rsid w:val="007E31AB"/>
    <w:rsid w:val="007F03C2"/>
    <w:rsid w:val="007F3F52"/>
    <w:rsid w:val="00802246"/>
    <w:rsid w:val="00815D9E"/>
    <w:rsid w:val="00817570"/>
    <w:rsid w:val="0082669D"/>
    <w:rsid w:val="008319D6"/>
    <w:rsid w:val="00854327"/>
    <w:rsid w:val="0085659E"/>
    <w:rsid w:val="00862386"/>
    <w:rsid w:val="008635E3"/>
    <w:rsid w:val="00863A2C"/>
    <w:rsid w:val="00863F96"/>
    <w:rsid w:val="00865D21"/>
    <w:rsid w:val="008813B9"/>
    <w:rsid w:val="00886189"/>
    <w:rsid w:val="00890693"/>
    <w:rsid w:val="00891E66"/>
    <w:rsid w:val="008B1D81"/>
    <w:rsid w:val="008B7E4D"/>
    <w:rsid w:val="008C3639"/>
    <w:rsid w:val="008D103B"/>
    <w:rsid w:val="008D3F21"/>
    <w:rsid w:val="008F438A"/>
    <w:rsid w:val="009034D5"/>
    <w:rsid w:val="009043FC"/>
    <w:rsid w:val="00904B50"/>
    <w:rsid w:val="009129C9"/>
    <w:rsid w:val="009166E1"/>
    <w:rsid w:val="00922E73"/>
    <w:rsid w:val="009244EA"/>
    <w:rsid w:val="00931A56"/>
    <w:rsid w:val="00946FCF"/>
    <w:rsid w:val="00947770"/>
    <w:rsid w:val="00974A28"/>
    <w:rsid w:val="00981DBB"/>
    <w:rsid w:val="00983BBD"/>
    <w:rsid w:val="00991FE7"/>
    <w:rsid w:val="009945BA"/>
    <w:rsid w:val="00994C6A"/>
    <w:rsid w:val="009A416F"/>
    <w:rsid w:val="009A4806"/>
    <w:rsid w:val="009B3D5E"/>
    <w:rsid w:val="009B6085"/>
    <w:rsid w:val="009C62C2"/>
    <w:rsid w:val="009C6ED5"/>
    <w:rsid w:val="009D30D4"/>
    <w:rsid w:val="009D5CA1"/>
    <w:rsid w:val="009E020A"/>
    <w:rsid w:val="009E0CB2"/>
    <w:rsid w:val="009E7436"/>
    <w:rsid w:val="009E7CA7"/>
    <w:rsid w:val="00A13F96"/>
    <w:rsid w:val="00A21C19"/>
    <w:rsid w:val="00A36E59"/>
    <w:rsid w:val="00A43CC7"/>
    <w:rsid w:val="00A52BBC"/>
    <w:rsid w:val="00A56FA9"/>
    <w:rsid w:val="00A958B1"/>
    <w:rsid w:val="00AB4BEF"/>
    <w:rsid w:val="00AC62A1"/>
    <w:rsid w:val="00AD257A"/>
    <w:rsid w:val="00AD4E81"/>
    <w:rsid w:val="00AD65F7"/>
    <w:rsid w:val="00AD7F69"/>
    <w:rsid w:val="00AE0E34"/>
    <w:rsid w:val="00AE34AE"/>
    <w:rsid w:val="00AE7E18"/>
    <w:rsid w:val="00AF3EFD"/>
    <w:rsid w:val="00AF4D0E"/>
    <w:rsid w:val="00AF6083"/>
    <w:rsid w:val="00B00E17"/>
    <w:rsid w:val="00B053E5"/>
    <w:rsid w:val="00B05588"/>
    <w:rsid w:val="00B212CC"/>
    <w:rsid w:val="00B3455E"/>
    <w:rsid w:val="00B35845"/>
    <w:rsid w:val="00B416EF"/>
    <w:rsid w:val="00B45A94"/>
    <w:rsid w:val="00B61B49"/>
    <w:rsid w:val="00B6566D"/>
    <w:rsid w:val="00B662FF"/>
    <w:rsid w:val="00B734EB"/>
    <w:rsid w:val="00B80577"/>
    <w:rsid w:val="00B81280"/>
    <w:rsid w:val="00B90785"/>
    <w:rsid w:val="00BA1C26"/>
    <w:rsid w:val="00BA39FE"/>
    <w:rsid w:val="00BA7126"/>
    <w:rsid w:val="00BA7CE4"/>
    <w:rsid w:val="00BB1BC2"/>
    <w:rsid w:val="00BB4016"/>
    <w:rsid w:val="00BE22E5"/>
    <w:rsid w:val="00BF21E9"/>
    <w:rsid w:val="00C0338A"/>
    <w:rsid w:val="00C03A02"/>
    <w:rsid w:val="00C10DFD"/>
    <w:rsid w:val="00C13A74"/>
    <w:rsid w:val="00C257FA"/>
    <w:rsid w:val="00C35024"/>
    <w:rsid w:val="00C374B1"/>
    <w:rsid w:val="00C42693"/>
    <w:rsid w:val="00C44EF7"/>
    <w:rsid w:val="00C476ED"/>
    <w:rsid w:val="00C65F37"/>
    <w:rsid w:val="00C70784"/>
    <w:rsid w:val="00C7383B"/>
    <w:rsid w:val="00C80993"/>
    <w:rsid w:val="00C831CD"/>
    <w:rsid w:val="00C84117"/>
    <w:rsid w:val="00C85A8B"/>
    <w:rsid w:val="00C91D0B"/>
    <w:rsid w:val="00C936A5"/>
    <w:rsid w:val="00C977BA"/>
    <w:rsid w:val="00CA2113"/>
    <w:rsid w:val="00CB2B9A"/>
    <w:rsid w:val="00CD4E2A"/>
    <w:rsid w:val="00CE22D9"/>
    <w:rsid w:val="00CE6C3F"/>
    <w:rsid w:val="00CF56A0"/>
    <w:rsid w:val="00D00921"/>
    <w:rsid w:val="00D16E9E"/>
    <w:rsid w:val="00D17178"/>
    <w:rsid w:val="00D2441A"/>
    <w:rsid w:val="00D37BCA"/>
    <w:rsid w:val="00D41C97"/>
    <w:rsid w:val="00D432A0"/>
    <w:rsid w:val="00D441CB"/>
    <w:rsid w:val="00D4663B"/>
    <w:rsid w:val="00D51B46"/>
    <w:rsid w:val="00D64393"/>
    <w:rsid w:val="00D74F38"/>
    <w:rsid w:val="00D81971"/>
    <w:rsid w:val="00D86B13"/>
    <w:rsid w:val="00DA35BA"/>
    <w:rsid w:val="00DA501E"/>
    <w:rsid w:val="00DA5443"/>
    <w:rsid w:val="00DB52B8"/>
    <w:rsid w:val="00DC0222"/>
    <w:rsid w:val="00DE39BE"/>
    <w:rsid w:val="00DE420F"/>
    <w:rsid w:val="00DF442F"/>
    <w:rsid w:val="00DF599C"/>
    <w:rsid w:val="00DF69D0"/>
    <w:rsid w:val="00E0672B"/>
    <w:rsid w:val="00E16FF1"/>
    <w:rsid w:val="00E213AD"/>
    <w:rsid w:val="00E377C5"/>
    <w:rsid w:val="00E4381A"/>
    <w:rsid w:val="00E50A66"/>
    <w:rsid w:val="00E56496"/>
    <w:rsid w:val="00E61399"/>
    <w:rsid w:val="00E64BE5"/>
    <w:rsid w:val="00E666AC"/>
    <w:rsid w:val="00E714FC"/>
    <w:rsid w:val="00E71A53"/>
    <w:rsid w:val="00E722AD"/>
    <w:rsid w:val="00E83191"/>
    <w:rsid w:val="00E9720D"/>
    <w:rsid w:val="00EA000B"/>
    <w:rsid w:val="00EB45C4"/>
    <w:rsid w:val="00EC32E8"/>
    <w:rsid w:val="00EC6138"/>
    <w:rsid w:val="00EC638D"/>
    <w:rsid w:val="00EC7DD5"/>
    <w:rsid w:val="00ED27F0"/>
    <w:rsid w:val="00ED4D56"/>
    <w:rsid w:val="00ED7DB6"/>
    <w:rsid w:val="00EE42D0"/>
    <w:rsid w:val="00F03553"/>
    <w:rsid w:val="00F170CE"/>
    <w:rsid w:val="00F20779"/>
    <w:rsid w:val="00F3024F"/>
    <w:rsid w:val="00F3423B"/>
    <w:rsid w:val="00F409A7"/>
    <w:rsid w:val="00F513C3"/>
    <w:rsid w:val="00F80CED"/>
    <w:rsid w:val="00F876AC"/>
    <w:rsid w:val="00F9135E"/>
    <w:rsid w:val="00FA6956"/>
    <w:rsid w:val="00FB50D2"/>
    <w:rsid w:val="00FB61C8"/>
    <w:rsid w:val="00FB6C55"/>
    <w:rsid w:val="00FC4F05"/>
    <w:rsid w:val="00FC7012"/>
    <w:rsid w:val="00FD2C34"/>
    <w:rsid w:val="00FD4242"/>
    <w:rsid w:val="00FD51D2"/>
    <w:rsid w:val="00FD53AB"/>
    <w:rsid w:val="00FF6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577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57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41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077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5649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6496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6294-F27D-4DC4-B7A0-D491AD13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Baptist Association</vt:lpstr>
    </vt:vector>
  </TitlesOfParts>
  <Company>Microsoft Corpora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Baptist Association</dc:title>
  <dc:creator>Owner</dc:creator>
  <cp:lastModifiedBy>Corporate Edition</cp:lastModifiedBy>
  <cp:revision>2</cp:revision>
  <cp:lastPrinted>2020-09-28T13:49:00Z</cp:lastPrinted>
  <dcterms:created xsi:type="dcterms:W3CDTF">2020-09-28T13:55:00Z</dcterms:created>
  <dcterms:modified xsi:type="dcterms:W3CDTF">2020-09-28T13:55:00Z</dcterms:modified>
</cp:coreProperties>
</file>